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E6F7" w14:textId="0B5EBEB6" w:rsidR="00905F6D" w:rsidRPr="00905F6D" w:rsidRDefault="00905F6D" w:rsidP="00905F6D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905F6D">
        <w:rPr>
          <w:rFonts w:ascii="Times New Roman" w:hAnsi="Times New Roman"/>
          <w:sz w:val="18"/>
          <w:szCs w:val="18"/>
        </w:rPr>
        <w:t xml:space="preserve">Zał. nr </w:t>
      </w:r>
      <w:r>
        <w:rPr>
          <w:rFonts w:ascii="Times New Roman" w:hAnsi="Times New Roman"/>
          <w:sz w:val="18"/>
          <w:szCs w:val="18"/>
        </w:rPr>
        <w:t>1</w:t>
      </w:r>
    </w:p>
    <w:p w14:paraId="2DF380B3" w14:textId="77777777" w:rsidR="00905F6D" w:rsidRPr="00905F6D" w:rsidRDefault="00905F6D" w:rsidP="00905F6D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905F6D">
        <w:rPr>
          <w:rFonts w:ascii="Times New Roman" w:hAnsi="Times New Roman"/>
          <w:sz w:val="18"/>
          <w:szCs w:val="18"/>
        </w:rPr>
        <w:t>Do Procedury dotyczącej zapewnienia dostępności</w:t>
      </w:r>
    </w:p>
    <w:p w14:paraId="719D2D3D" w14:textId="77777777" w:rsidR="00905F6D" w:rsidRPr="00905F6D" w:rsidRDefault="00905F6D" w:rsidP="00905F6D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18"/>
        </w:rPr>
      </w:pPr>
      <w:r w:rsidRPr="00905F6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05F6D">
        <w:rPr>
          <w:rFonts w:ascii="Times New Roman" w:hAnsi="Times New Roman"/>
          <w:sz w:val="18"/>
          <w:szCs w:val="18"/>
        </w:rPr>
        <w:t>w</w:t>
      </w:r>
      <w:proofErr w:type="gramEnd"/>
      <w:r w:rsidRPr="00905F6D">
        <w:rPr>
          <w:rFonts w:ascii="Times New Roman" w:hAnsi="Times New Roman"/>
          <w:sz w:val="18"/>
          <w:szCs w:val="18"/>
        </w:rPr>
        <w:t xml:space="preserve"> Zespole Żłobków Miejskich w Bydgoszczy</w:t>
      </w:r>
    </w:p>
    <w:p w14:paraId="40143C8A" w14:textId="77777777" w:rsidR="00EB4B1C" w:rsidRDefault="00EB4B1C" w:rsidP="000C6FD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F9FCF9" w14:textId="143C8B44" w:rsidR="00E469F6" w:rsidRPr="00D76FFA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76FFA">
        <w:rPr>
          <w:rFonts w:ascii="Times New Roman" w:hAnsi="Times New Roman"/>
          <w:sz w:val="24"/>
          <w:szCs w:val="24"/>
        </w:rPr>
        <w:t>Miejscowość</w:t>
      </w:r>
      <w:r w:rsidR="001C7C78" w:rsidRPr="00D76FFA">
        <w:rPr>
          <w:rFonts w:ascii="Times New Roman" w:hAnsi="Times New Roman"/>
          <w:sz w:val="24"/>
          <w:szCs w:val="24"/>
        </w:rPr>
        <w:t>……</w:t>
      </w:r>
      <w:r w:rsidR="007B6FB0" w:rsidRPr="00D76FFA">
        <w:rPr>
          <w:rFonts w:ascii="Times New Roman" w:hAnsi="Times New Roman"/>
          <w:sz w:val="24"/>
          <w:szCs w:val="24"/>
        </w:rPr>
        <w:t>……</w:t>
      </w:r>
      <w:r w:rsidR="001C7C78" w:rsidRPr="00D76FFA">
        <w:rPr>
          <w:rFonts w:ascii="Times New Roman" w:hAnsi="Times New Roman"/>
          <w:sz w:val="24"/>
          <w:szCs w:val="24"/>
        </w:rPr>
        <w:t>…………….</w:t>
      </w:r>
      <w:r w:rsidR="00032907" w:rsidRPr="00D76F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32907" w:rsidRPr="00D76FFA">
        <w:rPr>
          <w:rFonts w:ascii="Times New Roman" w:hAnsi="Times New Roman"/>
          <w:sz w:val="24"/>
          <w:szCs w:val="24"/>
        </w:rPr>
        <w:t>dnia</w:t>
      </w:r>
      <w:proofErr w:type="gramEnd"/>
      <w:r w:rsidR="00032907" w:rsidRPr="00D76FFA">
        <w:rPr>
          <w:rFonts w:ascii="Times New Roman" w:hAnsi="Times New Roman"/>
          <w:sz w:val="24"/>
          <w:szCs w:val="24"/>
        </w:rPr>
        <w:t>…………………….</w:t>
      </w:r>
    </w:p>
    <w:p w14:paraId="13B53D5E" w14:textId="77777777" w:rsidR="00D76FFA" w:rsidRDefault="00D76FFA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DE2FC3C" w14:textId="431B91CD" w:rsidR="00181B8B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24F6E00F" w:rsidR="00AC45A0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imię i nazwisko)</w:t>
      </w:r>
    </w:p>
    <w:p w14:paraId="2A2FFB16" w14:textId="538D86B4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2CB48E6A" w:rsidR="00116AF0" w:rsidRPr="00D76FFA" w:rsidRDefault="0093604D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</w:t>
      </w:r>
      <w:r w:rsidR="001D0593" w:rsidRPr="00D76FFA">
        <w:rPr>
          <w:rFonts w:ascii="Times New Roman" w:hAnsi="Times New Roman"/>
          <w:sz w:val="20"/>
          <w:szCs w:val="20"/>
        </w:rPr>
        <w:t>)</w:t>
      </w:r>
    </w:p>
    <w:p w14:paraId="1A57A985" w14:textId="77777777" w:rsidR="00EC6521" w:rsidRPr="00D76FFA" w:rsidRDefault="00EC6521" w:rsidP="00EC652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00F0AD7" w14:textId="77777777" w:rsidR="00EC6521" w:rsidRDefault="00EC6521" w:rsidP="00EC652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umer telefonu)</w:t>
      </w:r>
    </w:p>
    <w:p w14:paraId="4C1FA46F" w14:textId="77777777" w:rsidR="00EC6521" w:rsidRPr="00D76FFA" w:rsidRDefault="00EC6521" w:rsidP="00EC6521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4F4175A" w14:textId="77777777" w:rsidR="00EC6521" w:rsidRPr="00D76FFA" w:rsidRDefault="00EC6521" w:rsidP="00EC6521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e-mail)</w:t>
      </w:r>
    </w:p>
    <w:p w14:paraId="39469B0D" w14:textId="77777777" w:rsidR="0012518E" w:rsidRPr="00D76FFA" w:rsidRDefault="0012518E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14:paraId="086DB671" w14:textId="1E7FE095" w:rsidR="00116AF0" w:rsidRDefault="00EB4B1C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Zespół Żłobków </w:t>
      </w:r>
      <w:proofErr w:type="gramStart"/>
      <w:r>
        <w:rPr>
          <w:sz w:val="28"/>
          <w:szCs w:val="28"/>
        </w:rPr>
        <w:t>Miejskich                            w</w:t>
      </w:r>
      <w:proofErr w:type="gramEnd"/>
      <w:r>
        <w:rPr>
          <w:sz w:val="28"/>
          <w:szCs w:val="28"/>
        </w:rPr>
        <w:t xml:space="preserve"> Bydgoszczy</w:t>
      </w:r>
    </w:p>
    <w:p w14:paraId="1D1A6160" w14:textId="77FF3950" w:rsidR="00103435" w:rsidRPr="00103435" w:rsidRDefault="00D76FFA" w:rsidP="00103435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  <w:sz w:val="28"/>
          <w:szCs w:val="28"/>
        </w:rPr>
      </w:pPr>
      <w:proofErr w:type="gramStart"/>
      <w:r w:rsidRPr="00D76FFA">
        <w:rPr>
          <w:b w:val="0"/>
          <w:bCs w:val="0"/>
          <w:sz w:val="28"/>
          <w:szCs w:val="28"/>
        </w:rPr>
        <w:t>ul</w:t>
      </w:r>
      <w:proofErr w:type="gramEnd"/>
      <w:r w:rsidRPr="00D76FFA">
        <w:rPr>
          <w:b w:val="0"/>
          <w:bCs w:val="0"/>
          <w:sz w:val="28"/>
          <w:szCs w:val="28"/>
        </w:rPr>
        <w:t xml:space="preserve">. </w:t>
      </w:r>
      <w:r w:rsidR="00EB4B1C">
        <w:rPr>
          <w:b w:val="0"/>
          <w:bCs w:val="0"/>
          <w:sz w:val="28"/>
          <w:szCs w:val="28"/>
        </w:rPr>
        <w:t>Chrobrego 14</w:t>
      </w:r>
      <w:r w:rsidRPr="00D76FFA">
        <w:rPr>
          <w:b w:val="0"/>
          <w:bCs w:val="0"/>
          <w:sz w:val="28"/>
          <w:szCs w:val="28"/>
        </w:rPr>
        <w:t xml:space="preserve">, </w:t>
      </w:r>
      <w:r w:rsidR="00EB4B1C">
        <w:rPr>
          <w:b w:val="0"/>
          <w:bCs w:val="0"/>
          <w:sz w:val="28"/>
          <w:szCs w:val="28"/>
        </w:rPr>
        <w:t>85-047 Bydgoszczy</w:t>
      </w:r>
    </w:p>
    <w:p w14:paraId="2C841844" w14:textId="77777777" w:rsidR="0004030D" w:rsidRDefault="0004030D" w:rsidP="00D76FFA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EAE3CD2" w14:textId="62A3A6D2" w:rsidR="00D76FFA" w:rsidRPr="0004030D" w:rsidRDefault="00104A0A" w:rsidP="0004030D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6FFA">
        <w:rPr>
          <w:rFonts w:ascii="Times New Roman" w:hAnsi="Times New Roman" w:cs="Times New Roman"/>
          <w:color w:val="auto"/>
          <w:sz w:val="24"/>
          <w:szCs w:val="24"/>
        </w:rPr>
        <w:t xml:space="preserve">WNIOSEK O </w:t>
      </w:r>
      <w:r w:rsidR="00103435">
        <w:rPr>
          <w:rFonts w:ascii="Times New Roman" w:hAnsi="Times New Roman" w:cs="Times New Roman"/>
          <w:color w:val="auto"/>
          <w:sz w:val="24"/>
          <w:szCs w:val="24"/>
        </w:rPr>
        <w:t>UDZIELENIE WSPARCIA</w:t>
      </w:r>
    </w:p>
    <w:p w14:paraId="5733F8C6" w14:textId="77777777" w:rsidR="00DB3F70" w:rsidRDefault="00103435" w:rsidP="00822BAB">
      <w:pPr>
        <w:jc w:val="both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Zwracam się z prośbą o udzielenie wsparcia podczas mojej wizyty w</w:t>
      </w:r>
      <w:r>
        <w:rPr>
          <w:rFonts w:ascii="Times New Roman" w:hAnsi="Times New Roman"/>
          <w:sz w:val="24"/>
          <w:szCs w:val="24"/>
        </w:rPr>
        <w:t xml:space="preserve"> obiekcie</w:t>
      </w:r>
      <w:r w:rsidR="00DB3F70">
        <w:rPr>
          <w:rFonts w:ascii="Times New Roman" w:hAnsi="Times New Roman"/>
          <w:sz w:val="24"/>
          <w:szCs w:val="24"/>
        </w:rPr>
        <w:t>:</w:t>
      </w:r>
      <w:r w:rsidR="00822BAB">
        <w:rPr>
          <w:rFonts w:ascii="Times New Roman" w:hAnsi="Times New Roman"/>
          <w:sz w:val="24"/>
          <w:szCs w:val="24"/>
        </w:rPr>
        <w:t xml:space="preserve"> </w:t>
      </w:r>
    </w:p>
    <w:p w14:paraId="1318677B" w14:textId="662C6BC3" w:rsidR="00103435" w:rsidRPr="00DB3F70" w:rsidRDefault="00822BAB" w:rsidP="00822BAB">
      <w:pPr>
        <w:jc w:val="both"/>
        <w:rPr>
          <w:rFonts w:ascii="Times New Roman" w:hAnsi="Times New Roman"/>
          <w:sz w:val="20"/>
          <w:szCs w:val="20"/>
        </w:rPr>
      </w:pPr>
      <w:r w:rsidRPr="00DB3F70">
        <w:rPr>
          <w:rFonts w:ascii="Times New Roman" w:hAnsi="Times New Roman"/>
          <w:sz w:val="20"/>
          <w:szCs w:val="20"/>
        </w:rPr>
        <w:t>(właściwe zaznaczyć „X”)</w:t>
      </w:r>
    </w:p>
    <w:p w14:paraId="640F24BD" w14:textId="132A2B84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6A101" wp14:editId="0B62BB7F">
                <wp:simplePos x="0" y="0"/>
                <wp:positionH relativeFrom="column">
                  <wp:posOffset>238760</wp:posOffset>
                </wp:positionH>
                <wp:positionV relativeFrom="paragraph">
                  <wp:posOffset>316230</wp:posOffset>
                </wp:positionV>
                <wp:extent cx="142875" cy="166370"/>
                <wp:effectExtent l="0" t="0" r="28575" b="241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8.8pt;margin-top:24.9pt;width:11.2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942C4" wp14:editId="53D41CD3">
                <wp:simplePos x="0" y="0"/>
                <wp:positionH relativeFrom="column">
                  <wp:posOffset>237490</wp:posOffset>
                </wp:positionH>
                <wp:positionV relativeFrom="paragraph">
                  <wp:posOffset>0</wp:posOffset>
                </wp:positionV>
                <wp:extent cx="142875" cy="166370"/>
                <wp:effectExtent l="0" t="0" r="2857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8.7pt;margin-top:0;width:11.2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" fillcolor="white [3212]" strokecolor="#1f4d78 [1604]" strokeweight="1pt"/>
            </w:pict>
          </mc:Fallback>
        </mc:AlternateContent>
      </w:r>
      <w:r w:rsidRPr="00103435">
        <w:rPr>
          <w:rFonts w:ascii="Times New Roman" w:hAnsi="Times New Roman"/>
          <w:sz w:val="24"/>
          <w:szCs w:val="24"/>
        </w:rPr>
        <w:t xml:space="preserve">Zespół Żłobków Miejskich, ul. Chrobrego 14, </w:t>
      </w:r>
    </w:p>
    <w:p w14:paraId="3401509C" w14:textId="71FB5275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Żłobek Miejski nr 1, Pl. Poznański 9,</w:t>
      </w:r>
    </w:p>
    <w:p w14:paraId="317E445E" w14:textId="68FB2176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01979" wp14:editId="76B06099">
                <wp:simplePos x="0" y="0"/>
                <wp:positionH relativeFrom="column">
                  <wp:posOffset>233404</wp:posOffset>
                </wp:positionH>
                <wp:positionV relativeFrom="paragraph">
                  <wp:posOffset>314021</wp:posOffset>
                </wp:positionV>
                <wp:extent cx="142875" cy="166370"/>
                <wp:effectExtent l="0" t="0" r="28575" b="241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8.4pt;margin-top:24.75pt;width:11.25pt;height:1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7E093" wp14:editId="35BFB654">
                <wp:simplePos x="0" y="0"/>
                <wp:positionH relativeFrom="column">
                  <wp:posOffset>240030</wp:posOffset>
                </wp:positionH>
                <wp:positionV relativeFrom="paragraph">
                  <wp:posOffset>3810</wp:posOffset>
                </wp:positionV>
                <wp:extent cx="142875" cy="166370"/>
                <wp:effectExtent l="0" t="0" r="28575" b="241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8.9pt;margin-top:.3pt;width:11.2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" fillcolor="white [3212]" strokecolor="#1f4d78 [1604]" strokeweight="1pt"/>
            </w:pict>
          </mc:Fallback>
        </mc:AlternateContent>
      </w:r>
      <w:r w:rsidRPr="00103435">
        <w:rPr>
          <w:rFonts w:ascii="Times New Roman" w:hAnsi="Times New Roman"/>
          <w:sz w:val="24"/>
          <w:szCs w:val="24"/>
        </w:rPr>
        <w:t>Żłobek Miejski nr 5, ul. Asnyka 7,</w:t>
      </w:r>
    </w:p>
    <w:p w14:paraId="54119FDE" w14:textId="3C3D002A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8687F" wp14:editId="1D4B430D">
                <wp:simplePos x="0" y="0"/>
                <wp:positionH relativeFrom="column">
                  <wp:posOffset>225425</wp:posOffset>
                </wp:positionH>
                <wp:positionV relativeFrom="paragraph">
                  <wp:posOffset>320675</wp:posOffset>
                </wp:positionV>
                <wp:extent cx="142875" cy="166370"/>
                <wp:effectExtent l="0" t="0" r="28575" b="241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17.75pt;margin-top:25.25pt;width:11.25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" fillcolor="white [3212]" strokecolor="#1f4d78 [1604]" strokeweight="1pt"/>
            </w:pict>
          </mc:Fallback>
        </mc:AlternateContent>
      </w:r>
      <w:r w:rsidRPr="00103435">
        <w:rPr>
          <w:rFonts w:ascii="Times New Roman" w:hAnsi="Times New Roman"/>
          <w:sz w:val="24"/>
          <w:szCs w:val="24"/>
        </w:rPr>
        <w:t>Żłobek Miejski nr 12, ul. Bohaterów Westerplatte 4a,</w:t>
      </w:r>
    </w:p>
    <w:p w14:paraId="432ED9B2" w14:textId="2BADEC78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Żłobek Miejski nr 13, ul. Kasprzaka 5,</w:t>
      </w:r>
    </w:p>
    <w:p w14:paraId="77625787" w14:textId="447CE5E8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E4107" wp14:editId="63882335">
                <wp:simplePos x="0" y="0"/>
                <wp:positionH relativeFrom="column">
                  <wp:posOffset>225425</wp:posOffset>
                </wp:positionH>
                <wp:positionV relativeFrom="paragraph">
                  <wp:posOffset>20955</wp:posOffset>
                </wp:positionV>
                <wp:extent cx="142875" cy="166370"/>
                <wp:effectExtent l="0" t="0" r="28575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17.75pt;margin-top:1.65pt;width:11.25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" fillcolor="white [3212]" strokecolor="#1f4d78 [1604]" strokeweight="1pt"/>
            </w:pict>
          </mc:Fallback>
        </mc:AlternateContent>
      </w:r>
      <w:r w:rsidRPr="00103435">
        <w:rPr>
          <w:rFonts w:ascii="Times New Roman" w:hAnsi="Times New Roman"/>
          <w:sz w:val="24"/>
          <w:szCs w:val="24"/>
        </w:rPr>
        <w:t>Żłobek Miejski nr 17, ul. Morska 2,</w:t>
      </w:r>
    </w:p>
    <w:p w14:paraId="12C4DC64" w14:textId="6415D82D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A9F31" wp14:editId="38BF8355">
                <wp:simplePos x="0" y="0"/>
                <wp:positionH relativeFrom="column">
                  <wp:posOffset>225452</wp:posOffset>
                </wp:positionH>
                <wp:positionV relativeFrom="paragraph">
                  <wp:posOffset>321338</wp:posOffset>
                </wp:positionV>
                <wp:extent cx="142875" cy="166370"/>
                <wp:effectExtent l="0" t="0" r="28575" b="241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17.75pt;margin-top:25.3pt;width:11.25pt;height:1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33D91" wp14:editId="78BB9186">
                <wp:simplePos x="0" y="0"/>
                <wp:positionH relativeFrom="column">
                  <wp:posOffset>225425</wp:posOffset>
                </wp:positionH>
                <wp:positionV relativeFrom="paragraph">
                  <wp:posOffset>3175</wp:posOffset>
                </wp:positionV>
                <wp:extent cx="142875" cy="166370"/>
                <wp:effectExtent l="0" t="0" r="28575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17.75pt;margin-top:.25pt;width:11.2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" fillcolor="white [3212]" strokecolor="#1f4d78 [1604]" strokeweight="1pt"/>
            </w:pict>
          </mc:Fallback>
        </mc:AlternateContent>
      </w:r>
      <w:r w:rsidRPr="00103435">
        <w:rPr>
          <w:rFonts w:ascii="Times New Roman" w:hAnsi="Times New Roman"/>
          <w:sz w:val="24"/>
          <w:szCs w:val="24"/>
        </w:rPr>
        <w:t>Żłobek Miejski nr 18, ul. Brzozowa 28,</w:t>
      </w:r>
    </w:p>
    <w:p w14:paraId="2547B608" w14:textId="33B2DE96" w:rsidR="00103435" w:rsidRP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Żłobek Miejski nr 20, ul. Gierczak 8,</w:t>
      </w:r>
    </w:p>
    <w:p w14:paraId="6C6A3797" w14:textId="01063E9F" w:rsidR="00103435" w:rsidRDefault="00103435" w:rsidP="001034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46788" wp14:editId="261E2939">
                <wp:simplePos x="0" y="0"/>
                <wp:positionH relativeFrom="column">
                  <wp:posOffset>225425</wp:posOffset>
                </wp:positionH>
                <wp:positionV relativeFrom="paragraph">
                  <wp:posOffset>13970</wp:posOffset>
                </wp:positionV>
                <wp:extent cx="142875" cy="166370"/>
                <wp:effectExtent l="0" t="0" r="28575" b="241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7.75pt;margin-top:1.1pt;width:11.25pt;height:1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" fillcolor="white [3212]" strokecolor="#1f4d78 [1604]" strokeweight="1pt"/>
            </w:pict>
          </mc:Fallback>
        </mc:AlternateContent>
      </w:r>
      <w:r w:rsidRPr="00103435">
        <w:rPr>
          <w:rFonts w:ascii="Times New Roman" w:hAnsi="Times New Roman"/>
          <w:sz w:val="24"/>
          <w:szCs w:val="24"/>
        </w:rPr>
        <w:t>Żłob</w:t>
      </w:r>
      <w:r w:rsidR="00822BAB">
        <w:rPr>
          <w:rFonts w:ascii="Times New Roman" w:hAnsi="Times New Roman"/>
          <w:sz w:val="24"/>
          <w:szCs w:val="24"/>
        </w:rPr>
        <w:t>ek Integracyjny, ul. Stawowa 1c</w:t>
      </w:r>
      <w:r w:rsidRPr="00103435">
        <w:rPr>
          <w:rFonts w:ascii="Times New Roman" w:hAnsi="Times New Roman"/>
          <w:sz w:val="24"/>
          <w:szCs w:val="24"/>
        </w:rPr>
        <w:t>,</w:t>
      </w:r>
    </w:p>
    <w:p w14:paraId="690A6446" w14:textId="46ADF93B" w:rsidR="00103435" w:rsidRDefault="00103435" w:rsidP="00103435">
      <w:pPr>
        <w:rPr>
          <w:rFonts w:ascii="Times New Roman" w:hAnsi="Times New Roman"/>
          <w:sz w:val="24"/>
          <w:szCs w:val="24"/>
        </w:rPr>
      </w:pPr>
      <w:r w:rsidRPr="00103435">
        <w:rPr>
          <w:rFonts w:ascii="Times New Roman" w:hAnsi="Times New Roman"/>
          <w:sz w:val="24"/>
          <w:szCs w:val="24"/>
        </w:rPr>
        <w:t>polegającego na zapewnieniu pomocy</w:t>
      </w:r>
      <w:r>
        <w:rPr>
          <w:rFonts w:ascii="Times New Roman" w:hAnsi="Times New Roman"/>
          <w:sz w:val="24"/>
          <w:szCs w:val="24"/>
        </w:rPr>
        <w:t xml:space="preserve"> w postaci </w:t>
      </w:r>
      <w:r w:rsidRPr="00103435">
        <w:rPr>
          <w:rFonts w:ascii="Times New Roman" w:hAnsi="Times New Roman"/>
          <w:sz w:val="24"/>
          <w:szCs w:val="24"/>
        </w:rPr>
        <w:t>osoby za</w:t>
      </w:r>
      <w:r w:rsidR="00DB3F70">
        <w:rPr>
          <w:rFonts w:ascii="Times New Roman" w:hAnsi="Times New Roman"/>
          <w:sz w:val="24"/>
          <w:szCs w:val="24"/>
        </w:rPr>
        <w:t>pewniającej wsparcie w zakresie</w:t>
      </w:r>
      <w:r w:rsidRPr="00103435">
        <w:rPr>
          <w:rFonts w:ascii="Times New Roman" w:hAnsi="Times New Roman"/>
          <w:sz w:val="24"/>
          <w:szCs w:val="24"/>
        </w:rPr>
        <w:t xml:space="preserve"> </w:t>
      </w:r>
      <w:r w:rsidRPr="00DB3F70">
        <w:rPr>
          <w:rFonts w:ascii="Times New Roman" w:hAnsi="Times New Roman"/>
          <w:sz w:val="20"/>
          <w:szCs w:val="20"/>
        </w:rPr>
        <w:t xml:space="preserve">(proszę </w:t>
      </w:r>
      <w:proofErr w:type="gramStart"/>
      <w:r w:rsidRPr="00DB3F70">
        <w:rPr>
          <w:rFonts w:ascii="Times New Roman" w:hAnsi="Times New Roman"/>
          <w:sz w:val="20"/>
          <w:szCs w:val="20"/>
        </w:rPr>
        <w:t>opisać w jakim</w:t>
      </w:r>
      <w:proofErr w:type="gramEnd"/>
      <w:r w:rsidRPr="00DB3F70">
        <w:rPr>
          <w:rFonts w:ascii="Times New Roman" w:hAnsi="Times New Roman"/>
          <w:sz w:val="20"/>
          <w:szCs w:val="20"/>
        </w:rPr>
        <w:t>?)</w:t>
      </w:r>
    </w:p>
    <w:p w14:paraId="070A3159" w14:textId="600E2CB2" w:rsidR="00103435" w:rsidRDefault="00103435" w:rsidP="0010343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14:paraId="679CFB8D" w14:textId="512F16B1" w:rsidR="00822BAB" w:rsidRPr="00DB3F70" w:rsidRDefault="00103435" w:rsidP="00D76FF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14:paraId="6F5B845A" w14:textId="0C9E62B2" w:rsidR="00D76FFA" w:rsidRPr="00103435" w:rsidRDefault="00D76FFA" w:rsidP="00D76FFA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103435">
        <w:rPr>
          <w:rFonts w:ascii="Times New Roman" w:hAnsi="Times New Roman"/>
          <w:bCs/>
          <w:sz w:val="24"/>
          <w:szCs w:val="24"/>
        </w:rPr>
        <w:lastRenderedPageBreak/>
        <w:t>cel</w:t>
      </w:r>
      <w:proofErr w:type="gramEnd"/>
      <w:r w:rsidRPr="00103435">
        <w:rPr>
          <w:rFonts w:ascii="Times New Roman" w:hAnsi="Times New Roman"/>
          <w:bCs/>
          <w:sz w:val="24"/>
          <w:szCs w:val="24"/>
        </w:rPr>
        <w:t xml:space="preserve"> wizyty</w:t>
      </w:r>
      <w:r w:rsidR="00103435">
        <w:rPr>
          <w:rFonts w:ascii="Times New Roman" w:hAnsi="Times New Roman"/>
          <w:bCs/>
          <w:sz w:val="24"/>
          <w:szCs w:val="24"/>
        </w:rPr>
        <w:t xml:space="preserve"> </w:t>
      </w:r>
      <w:r w:rsidR="00103435" w:rsidRPr="00DB3F70">
        <w:rPr>
          <w:rFonts w:ascii="Times New Roman" w:hAnsi="Times New Roman"/>
          <w:bCs/>
          <w:sz w:val="20"/>
          <w:szCs w:val="20"/>
        </w:rPr>
        <w:t>(krótki opis sprawy)</w:t>
      </w:r>
    </w:p>
    <w:p w14:paraId="34715079" w14:textId="2BA72D7F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98A7514" w14:textId="77777777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2FBA590F" w14:textId="77777777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D687512" w14:textId="059E2995" w:rsidR="00EB4B1C" w:rsidRDefault="00103435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>
        <w:t xml:space="preserve">w dniu ……………w godzinach: </w:t>
      </w:r>
      <w:r w:rsidRPr="00103435">
        <w:t>od</w:t>
      </w:r>
      <w:proofErr w:type="gramStart"/>
      <w:r w:rsidRPr="00103435">
        <w:t>:………………</w:t>
      </w:r>
      <w:r>
        <w:t>……do</w:t>
      </w:r>
      <w:proofErr w:type="gramEnd"/>
      <w:r>
        <w:t>:………………………….</w:t>
      </w:r>
    </w:p>
    <w:p w14:paraId="1FADDAC6" w14:textId="77777777" w:rsidR="00103435" w:rsidRPr="00D76FFA" w:rsidRDefault="00103435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C8BD132" w14:textId="77777777" w:rsidR="00D76FFA" w:rsidRPr="00D76FFA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088308A" w14:textId="1C24EFB1" w:rsidR="00C5652C" w:rsidRPr="00D76FF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r w:rsidRPr="00D76FFA">
        <w:t>……………………………………………………………</w:t>
      </w:r>
    </w:p>
    <w:p w14:paraId="501A8306" w14:textId="25C84D7A" w:rsidR="00754FB6" w:rsidRPr="00D76FFA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</w:pPr>
      <w:r>
        <w:t xml:space="preserve">                                                       </w:t>
      </w:r>
      <w:r w:rsidR="00754FB6" w:rsidRPr="00D76FFA">
        <w:t>Data i podpis</w:t>
      </w:r>
    </w:p>
    <w:p w14:paraId="045723DC" w14:textId="77777777" w:rsidR="00026E1C" w:rsidRPr="00D76FFA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6BAEA6C2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404F99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3A6273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DF7C4B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B00AA9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95BED4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C67ECA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FAF8EE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2C8B84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F1249E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1676D4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943AF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0671E8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4CC041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783177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0E7062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FA2463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52BA10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B8D852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4F99D4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CD4444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0ADE9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DC88E1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7BF349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30FF4D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511A6A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6F06DD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670229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CAA960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D0907C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4398E6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4D7DB5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C4D89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97773C" w14:textId="77777777" w:rsidR="0093604D" w:rsidRDefault="0093604D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BF0743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866A75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447AE0" w14:textId="77777777" w:rsidR="00771421" w:rsidRDefault="00771421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AEF187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74BEE2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CB9AE0" w14:textId="77777777" w:rsidR="00103435" w:rsidRDefault="00103435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303399" w14:textId="2BA122CE" w:rsidR="00BD43EB" w:rsidRDefault="00BD43E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lastRenderedPageBreak/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82609" w14:textId="77777777" w:rsidR="00BD43EB" w:rsidRPr="00D76FFA" w:rsidRDefault="00BD43EB" w:rsidP="00CB1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5870D4EC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DF4D88">
        <w:rPr>
          <w:rFonts w:ascii="Times New Roman" w:hAnsi="Times New Roman"/>
          <w:sz w:val="24"/>
          <w:szCs w:val="24"/>
        </w:rPr>
        <w:t xml:space="preserve">Zespół Żłobków </w:t>
      </w:r>
      <w:proofErr w:type="gramStart"/>
      <w:r w:rsidR="00DF4D88">
        <w:rPr>
          <w:rFonts w:ascii="Times New Roman" w:hAnsi="Times New Roman"/>
          <w:sz w:val="24"/>
          <w:szCs w:val="24"/>
        </w:rPr>
        <w:t>Miejskich                           w</w:t>
      </w:r>
      <w:proofErr w:type="gramEnd"/>
      <w:r w:rsidR="00DF4D88">
        <w:rPr>
          <w:rFonts w:ascii="Times New Roman" w:hAnsi="Times New Roman"/>
          <w:sz w:val="24"/>
          <w:szCs w:val="24"/>
        </w:rPr>
        <w:t xml:space="preserve"> Bydgoszczy</w:t>
      </w:r>
      <w:r w:rsidR="00401C2B">
        <w:rPr>
          <w:rFonts w:ascii="Times New Roman" w:hAnsi="Times New Roman"/>
          <w:sz w:val="24"/>
          <w:szCs w:val="24"/>
        </w:rPr>
        <w:t>,</w:t>
      </w:r>
      <w:r w:rsidR="00401C2B" w:rsidRPr="00D76FFA">
        <w:rPr>
          <w:rFonts w:ascii="Times New Roman" w:hAnsi="Times New Roman"/>
          <w:sz w:val="24"/>
          <w:szCs w:val="24"/>
        </w:rPr>
        <w:t xml:space="preserve"> </w:t>
      </w:r>
      <w:r w:rsidR="00DF4D88">
        <w:rPr>
          <w:rFonts w:ascii="Times New Roman" w:hAnsi="Times New Roman"/>
          <w:sz w:val="24"/>
          <w:szCs w:val="24"/>
        </w:rPr>
        <w:t xml:space="preserve">ul. Chrobrego 14, 85-047 Bydgoszcz </w:t>
      </w:r>
      <w:r w:rsidRPr="00D76FFA">
        <w:rPr>
          <w:rFonts w:ascii="Times New Roman" w:hAnsi="Times New Roman"/>
          <w:sz w:val="24"/>
          <w:szCs w:val="24"/>
        </w:rPr>
        <w:t>zwan</w:t>
      </w:r>
      <w:r w:rsidR="00401C2B">
        <w:rPr>
          <w:rFonts w:ascii="Times New Roman" w:hAnsi="Times New Roman"/>
          <w:sz w:val="24"/>
          <w:szCs w:val="24"/>
        </w:rPr>
        <w:t>y</w:t>
      </w:r>
      <w:r w:rsidRPr="00D76FFA">
        <w:rPr>
          <w:rFonts w:ascii="Times New Roman" w:hAnsi="Times New Roman"/>
          <w:sz w:val="24"/>
          <w:szCs w:val="24"/>
        </w:rPr>
        <w:t xml:space="preserve"> dalej Administratorem,</w:t>
      </w:r>
    </w:p>
    <w:p w14:paraId="1BB454FC" w14:textId="76E86676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Pani/Pana dane osobowe przetwarzane będą w celu rozpatrzenia </w:t>
      </w:r>
      <w:proofErr w:type="gramStart"/>
      <w:r w:rsidRPr="00D76FFA">
        <w:rPr>
          <w:rFonts w:ascii="Times New Roman" w:hAnsi="Times New Roman"/>
          <w:sz w:val="24"/>
          <w:szCs w:val="24"/>
        </w:rPr>
        <w:t xml:space="preserve">wniosku </w:t>
      </w:r>
      <w:r w:rsidR="00AB276E">
        <w:rPr>
          <w:rFonts w:ascii="Times New Roman" w:hAnsi="Times New Roman"/>
          <w:sz w:val="24"/>
          <w:szCs w:val="24"/>
        </w:rPr>
        <w:t xml:space="preserve">                           </w:t>
      </w:r>
      <w:r w:rsidRPr="00D76FFA">
        <w:rPr>
          <w:rFonts w:ascii="Times New Roman" w:hAnsi="Times New Roman"/>
          <w:sz w:val="24"/>
          <w:szCs w:val="24"/>
        </w:rPr>
        <w:t>o</w:t>
      </w:r>
      <w:proofErr w:type="gramEnd"/>
      <w:r w:rsidRPr="00D76FFA">
        <w:rPr>
          <w:rFonts w:ascii="Times New Roman" w:hAnsi="Times New Roman"/>
          <w:sz w:val="24"/>
          <w:szCs w:val="24"/>
        </w:rPr>
        <w:t> </w:t>
      </w:r>
      <w:r w:rsidR="00AB276E">
        <w:rPr>
          <w:rFonts w:ascii="Times New Roman" w:hAnsi="Times New Roman"/>
          <w:sz w:val="24"/>
          <w:szCs w:val="24"/>
        </w:rPr>
        <w:t>udzielenie wsparcia</w:t>
      </w:r>
      <w:r w:rsidRPr="00D76FFA">
        <w:rPr>
          <w:rFonts w:ascii="Times New Roman" w:hAnsi="Times New Roman"/>
          <w:sz w:val="24"/>
          <w:szCs w:val="24"/>
        </w:rPr>
        <w:t>,</w:t>
      </w:r>
    </w:p>
    <w:p w14:paraId="702D006A" w14:textId="6451BA70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podstawą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przetwarzania Pani/Pana danych osobowych jest ustawa z dnia 19 lipca 2019 r. o</w:t>
      </w:r>
      <w:r w:rsidR="00026E1C" w:rsidRPr="00D76FFA">
        <w:rPr>
          <w:rFonts w:ascii="Times New Roman" w:hAnsi="Times New Roman"/>
          <w:sz w:val="24"/>
          <w:szCs w:val="24"/>
        </w:rPr>
        <w:t> </w:t>
      </w:r>
      <w:r w:rsidRPr="00D76FFA">
        <w:rPr>
          <w:rFonts w:ascii="Times New Roman" w:hAnsi="Times New Roman"/>
          <w:sz w:val="24"/>
          <w:szCs w:val="24"/>
        </w:rPr>
        <w:t>zapewnieniu dostępności osobom ze szczególnymi potrzebami,</w:t>
      </w:r>
    </w:p>
    <w:p w14:paraId="0975DD8B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odbiorcami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danych osobowych będą wyłącznie podmioty uprawnione do uzyskania danych osobowych na podstawie przepisów prawa i umów zawartych z Administratorem,</w:t>
      </w:r>
    </w:p>
    <w:p w14:paraId="09C0DADE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dane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osobowe przechowywane będą przez okres niezbędny do realizacji wyżej wskazanego celu, a po tym czasie przez okres oraz w zakresie wymaganym przepisami prawa,</w:t>
      </w:r>
    </w:p>
    <w:p w14:paraId="4699210F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6FFA">
        <w:rPr>
          <w:rFonts w:ascii="Times New Roman" w:hAnsi="Times New Roman"/>
          <w:sz w:val="24"/>
          <w:szCs w:val="24"/>
        </w:rPr>
        <w:t>posiada</w:t>
      </w:r>
      <w:proofErr w:type="gramEnd"/>
      <w:r w:rsidRPr="00D76FFA">
        <w:rPr>
          <w:rFonts w:ascii="Times New Roman" w:hAnsi="Times New Roman"/>
          <w:sz w:val="24"/>
          <w:szCs w:val="24"/>
        </w:rPr>
        <w:t xml:space="preserve">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5C14602B" w14:textId="734FD37A" w:rsidR="00401C2B" w:rsidRPr="00401C2B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1C2B">
        <w:rPr>
          <w:rFonts w:ascii="Times New Roman" w:hAnsi="Times New Roman"/>
          <w:sz w:val="24"/>
          <w:szCs w:val="24"/>
        </w:rPr>
        <w:t>Podanie przez Państwa danych osobowych jest dobrowolne. Konsekwencją odmowy udost</w:t>
      </w:r>
      <w:r w:rsidR="00DF4D88">
        <w:rPr>
          <w:rFonts w:ascii="Times New Roman" w:hAnsi="Times New Roman"/>
          <w:sz w:val="24"/>
          <w:szCs w:val="24"/>
        </w:rPr>
        <w:t>ę</w:t>
      </w:r>
      <w:r w:rsidRPr="00401C2B">
        <w:rPr>
          <w:rFonts w:ascii="Times New Roman" w:hAnsi="Times New Roman"/>
          <w:sz w:val="24"/>
          <w:szCs w:val="24"/>
        </w:rPr>
        <w:t xml:space="preserve">pnienia danych jest brak uprawnienia do przebywania na terenie </w:t>
      </w:r>
      <w:r w:rsidR="00DF4D88">
        <w:rPr>
          <w:rFonts w:ascii="Times New Roman" w:hAnsi="Times New Roman"/>
          <w:sz w:val="24"/>
          <w:szCs w:val="24"/>
        </w:rPr>
        <w:t>ZŻM</w:t>
      </w:r>
      <w:r w:rsidRPr="00401C2B">
        <w:rPr>
          <w:rFonts w:ascii="Times New Roman" w:hAnsi="Times New Roman"/>
          <w:sz w:val="24"/>
          <w:szCs w:val="24"/>
        </w:rPr>
        <w:t xml:space="preserve"> w</w:t>
      </w:r>
      <w:r w:rsidR="00CB11E6">
        <w:rPr>
          <w:rFonts w:ascii="Times New Roman" w:hAnsi="Times New Roman"/>
          <w:sz w:val="24"/>
          <w:szCs w:val="24"/>
        </w:rPr>
        <w:t> </w:t>
      </w:r>
      <w:r w:rsidR="00DF4D88">
        <w:rPr>
          <w:rFonts w:ascii="Times New Roman" w:hAnsi="Times New Roman"/>
          <w:sz w:val="24"/>
          <w:szCs w:val="24"/>
        </w:rPr>
        <w:t>Bydgoszczy</w:t>
      </w:r>
      <w:r w:rsidRPr="00401C2B">
        <w:rPr>
          <w:rFonts w:ascii="Times New Roman" w:hAnsi="Times New Roman"/>
          <w:sz w:val="24"/>
          <w:szCs w:val="24"/>
        </w:rPr>
        <w:t>.</w:t>
      </w:r>
    </w:p>
    <w:p w14:paraId="14BA2D69" w14:textId="4BF09F18" w:rsidR="00401C2B" w:rsidRPr="00401C2B" w:rsidRDefault="00C12AFD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</w:t>
      </w:r>
      <w:r w:rsidR="00401C2B" w:rsidRPr="00401C2B">
        <w:rPr>
          <w:rFonts w:ascii="Times New Roman" w:hAnsi="Times New Roman"/>
          <w:sz w:val="24"/>
          <w:szCs w:val="24"/>
        </w:rPr>
        <w:t xml:space="preserve"> dane osobowe nie będą podlegać zautomatyzowanemu podejmowaniu decyzji, w tym profilowaniu oraz nie będą przesyłane do państwa trzeciego.</w:t>
      </w:r>
    </w:p>
    <w:sectPr w:rsidR="00401C2B" w:rsidRPr="00401C2B" w:rsidSect="00905F6D">
      <w:type w:val="continuous"/>
      <w:pgSz w:w="11906" w:h="16838" w:code="9"/>
      <w:pgMar w:top="567" w:right="1418" w:bottom="425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33D6" w14:textId="77777777" w:rsidR="00B33897" w:rsidRDefault="00B33897" w:rsidP="00EA7ABC">
      <w:pPr>
        <w:spacing w:after="0" w:line="240" w:lineRule="auto"/>
      </w:pPr>
      <w:r>
        <w:separator/>
      </w:r>
    </w:p>
  </w:endnote>
  <w:endnote w:type="continuationSeparator" w:id="0">
    <w:p w14:paraId="3409CE2E" w14:textId="77777777" w:rsidR="00B33897" w:rsidRDefault="00B3389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5EA2" w14:textId="77777777" w:rsidR="00B33897" w:rsidRDefault="00B33897" w:rsidP="00EA7ABC">
      <w:pPr>
        <w:spacing w:after="0" w:line="240" w:lineRule="auto"/>
      </w:pPr>
      <w:r>
        <w:separator/>
      </w:r>
    </w:p>
  </w:footnote>
  <w:footnote w:type="continuationSeparator" w:id="0">
    <w:p w14:paraId="348C0F7D" w14:textId="77777777" w:rsidR="00B33897" w:rsidRDefault="00B3389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030D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3435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3E0A43"/>
    <w:rsid w:val="003E1752"/>
    <w:rsid w:val="0040145E"/>
    <w:rsid w:val="00401C2B"/>
    <w:rsid w:val="00412326"/>
    <w:rsid w:val="00415483"/>
    <w:rsid w:val="00430048"/>
    <w:rsid w:val="00440BED"/>
    <w:rsid w:val="00446B41"/>
    <w:rsid w:val="00451766"/>
    <w:rsid w:val="0045609A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12696"/>
    <w:rsid w:val="00630657"/>
    <w:rsid w:val="00645348"/>
    <w:rsid w:val="00654D6A"/>
    <w:rsid w:val="00666216"/>
    <w:rsid w:val="00671701"/>
    <w:rsid w:val="006F620D"/>
    <w:rsid w:val="00714C69"/>
    <w:rsid w:val="00716AB4"/>
    <w:rsid w:val="00726249"/>
    <w:rsid w:val="0072647A"/>
    <w:rsid w:val="00726671"/>
    <w:rsid w:val="00730832"/>
    <w:rsid w:val="00733F58"/>
    <w:rsid w:val="00752389"/>
    <w:rsid w:val="00754FB6"/>
    <w:rsid w:val="00765E61"/>
    <w:rsid w:val="0077142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2BAB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05F6D"/>
    <w:rsid w:val="00915DF2"/>
    <w:rsid w:val="0093604D"/>
    <w:rsid w:val="00941597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122EC"/>
    <w:rsid w:val="00A367F5"/>
    <w:rsid w:val="00A43A33"/>
    <w:rsid w:val="00A46085"/>
    <w:rsid w:val="00A56C01"/>
    <w:rsid w:val="00A8256D"/>
    <w:rsid w:val="00A86B88"/>
    <w:rsid w:val="00A96299"/>
    <w:rsid w:val="00AA701D"/>
    <w:rsid w:val="00AB276E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33897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206D"/>
    <w:rsid w:val="00C5652C"/>
    <w:rsid w:val="00C56B5F"/>
    <w:rsid w:val="00C61AC0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B3F70"/>
    <w:rsid w:val="00DC0CA8"/>
    <w:rsid w:val="00DC5DD0"/>
    <w:rsid w:val="00DC67E5"/>
    <w:rsid w:val="00DE0D7E"/>
    <w:rsid w:val="00DF4D88"/>
    <w:rsid w:val="00E04163"/>
    <w:rsid w:val="00E1717F"/>
    <w:rsid w:val="00E258DA"/>
    <w:rsid w:val="00E35175"/>
    <w:rsid w:val="00E469F6"/>
    <w:rsid w:val="00E55034"/>
    <w:rsid w:val="00EA318C"/>
    <w:rsid w:val="00EA3E3E"/>
    <w:rsid w:val="00EA5F2C"/>
    <w:rsid w:val="00EA7ABC"/>
    <w:rsid w:val="00EB4B1C"/>
    <w:rsid w:val="00EB571F"/>
    <w:rsid w:val="00EC311E"/>
    <w:rsid w:val="00EC6521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D639-FFF0-43C1-A964-A2FD9FDE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74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Magda Gorączka</cp:lastModifiedBy>
  <cp:revision>12</cp:revision>
  <cp:lastPrinted>2022-03-10T07:15:00Z</cp:lastPrinted>
  <dcterms:created xsi:type="dcterms:W3CDTF">2022-03-09T08:11:00Z</dcterms:created>
  <dcterms:modified xsi:type="dcterms:W3CDTF">2022-03-10T07:15:00Z</dcterms:modified>
</cp:coreProperties>
</file>